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80" w:rsidRDefault="00670E80" w:rsidP="0093579B">
      <w:pPr>
        <w:jc w:val="center"/>
        <w:rPr>
          <w:b/>
          <w:sz w:val="28"/>
        </w:rPr>
      </w:pPr>
    </w:p>
    <w:p w:rsidR="00670E80" w:rsidRDefault="00670E80" w:rsidP="0093579B">
      <w:pPr>
        <w:jc w:val="center"/>
        <w:rPr>
          <w:b/>
          <w:sz w:val="28"/>
        </w:rPr>
      </w:pPr>
    </w:p>
    <w:p w:rsidR="000A598A" w:rsidRDefault="000A598A" w:rsidP="0093579B">
      <w:pPr>
        <w:jc w:val="center"/>
        <w:rPr>
          <w:b/>
          <w:sz w:val="28"/>
        </w:rPr>
      </w:pPr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 xml:space="preserve">Town of Pink Hill </w:t>
      </w:r>
    </w:p>
    <w:p w:rsidR="0093579B" w:rsidRDefault="00670E80" w:rsidP="00670E80">
      <w:pPr>
        <w:jc w:val="center"/>
        <w:rPr>
          <w:sz w:val="24"/>
        </w:rPr>
      </w:pPr>
      <w:r>
        <w:rPr>
          <w:b/>
          <w:sz w:val="28"/>
        </w:rPr>
        <w:t>FY 2014-2015</w:t>
      </w:r>
    </w:p>
    <w:p w:rsidR="0093579B" w:rsidRPr="00670E80" w:rsidRDefault="0093579B" w:rsidP="0093579B">
      <w:pPr>
        <w:jc w:val="center"/>
        <w:rPr>
          <w:b/>
          <w:sz w:val="24"/>
          <w:szCs w:val="24"/>
        </w:rPr>
      </w:pPr>
      <w:r w:rsidRPr="00670E80">
        <w:rPr>
          <w:b/>
          <w:sz w:val="24"/>
          <w:szCs w:val="24"/>
        </w:rPr>
        <w:t>BUDGET ORDINANCE</w:t>
      </w:r>
    </w:p>
    <w:p w:rsidR="0093579B" w:rsidRDefault="0093579B" w:rsidP="0093579B">
      <w:pPr>
        <w:rPr>
          <w:sz w:val="22"/>
        </w:rPr>
      </w:pPr>
    </w:p>
    <w:p w:rsidR="000A598A" w:rsidRDefault="000A598A" w:rsidP="0093579B">
      <w:pPr>
        <w:rPr>
          <w:sz w:val="22"/>
        </w:rPr>
      </w:pPr>
      <w:bookmarkStart w:id="0" w:name="_GoBack"/>
      <w:bookmarkEnd w:id="0"/>
    </w:p>
    <w:p w:rsidR="000A598A" w:rsidRDefault="000A598A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>
        <w:rPr>
          <w:sz w:val="22"/>
        </w:rPr>
        <w:t>BE IT ORDAINED by the Board of Commissioners of the Town of Pink Hill, North Carolina:</w:t>
      </w:r>
    </w:p>
    <w:p w:rsidR="0093579B" w:rsidRDefault="0093579B" w:rsidP="0093579B">
      <w:pPr>
        <w:rPr>
          <w:sz w:val="22"/>
        </w:rPr>
      </w:pPr>
      <w:r>
        <w:rPr>
          <w:sz w:val="22"/>
        </w:rPr>
        <w:t xml:space="preserve"> </w:t>
      </w: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1:</w:t>
      </w:r>
      <w:r>
        <w:rPr>
          <w:sz w:val="22"/>
        </w:rPr>
        <w:t xml:space="preserve">  The following amounts are hereby appropriated in the General Fund for the operation of the town government and its activities for the fiscal year beginning July 1, 20</w:t>
      </w:r>
      <w:r w:rsidR="00F86D47">
        <w:rPr>
          <w:sz w:val="22"/>
        </w:rPr>
        <w:t>1</w:t>
      </w:r>
      <w:r w:rsidR="00F51922">
        <w:rPr>
          <w:sz w:val="22"/>
        </w:rPr>
        <w:t>4</w:t>
      </w:r>
      <w:r>
        <w:rPr>
          <w:sz w:val="22"/>
        </w:rPr>
        <w:t xml:space="preserve"> and ending June 30, 20</w:t>
      </w:r>
      <w:r w:rsidR="00D75A02">
        <w:rPr>
          <w:sz w:val="22"/>
        </w:rPr>
        <w:t>1</w:t>
      </w:r>
      <w:r w:rsidR="00F51922">
        <w:rPr>
          <w:sz w:val="22"/>
        </w:rPr>
        <w:t>5</w:t>
      </w:r>
      <w:r>
        <w:rPr>
          <w:sz w:val="22"/>
        </w:rPr>
        <w:t xml:space="preserve">, in accordance with the </w:t>
      </w:r>
      <w:r w:rsidR="0009721D">
        <w:rPr>
          <w:sz w:val="22"/>
        </w:rPr>
        <w:t xml:space="preserve">departments </w:t>
      </w:r>
      <w:r>
        <w:rPr>
          <w:sz w:val="22"/>
        </w:rPr>
        <w:t>established for th</w:t>
      </w:r>
      <w:r w:rsidR="0009721D">
        <w:rPr>
          <w:sz w:val="22"/>
        </w:rPr>
        <w:t>e</w:t>
      </w:r>
      <w:r>
        <w:rPr>
          <w:sz w:val="22"/>
        </w:rPr>
        <w:t xml:space="preserve"> Town</w:t>
      </w:r>
      <w:r w:rsidR="0009721D">
        <w:rPr>
          <w:sz w:val="22"/>
        </w:rPr>
        <w:t xml:space="preserve"> of Pink Hill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Departmen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09721D" w:rsidP="00FE320E">
            <w:pPr>
              <w:jc w:val="center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Appropriation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ministrative</w:t>
            </w:r>
          </w:p>
        </w:tc>
        <w:tc>
          <w:tcPr>
            <w:tcW w:w="3528" w:type="dxa"/>
            <w:shd w:val="clear" w:color="auto" w:fill="auto"/>
          </w:tcPr>
          <w:p w:rsidR="00233BEA" w:rsidRPr="00FE320E" w:rsidRDefault="00233BEA" w:rsidP="0053402E">
            <w:pPr>
              <w:jc w:val="right"/>
              <w:rPr>
                <w:sz w:val="22"/>
              </w:rPr>
            </w:pPr>
            <w:r w:rsidRPr="00FE320E">
              <w:rPr>
                <w:sz w:val="22"/>
              </w:rPr>
              <w:t>$97,</w:t>
            </w:r>
            <w:r w:rsidR="0053402E">
              <w:rPr>
                <w:sz w:val="22"/>
              </w:rPr>
              <w:t>096.46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Cultural &amp; Recrea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233BEA" w:rsidP="0053402E">
            <w:pPr>
              <w:jc w:val="right"/>
              <w:rPr>
                <w:sz w:val="22"/>
              </w:rPr>
            </w:pPr>
            <w:r w:rsidRPr="00FE320E">
              <w:rPr>
                <w:sz w:val="22"/>
              </w:rPr>
              <w:t>6,</w:t>
            </w:r>
            <w:r w:rsidR="0053402E">
              <w:rPr>
                <w:sz w:val="22"/>
              </w:rPr>
              <w:t>675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Environmental Protec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53402E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,21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00BAE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9,663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lic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53402E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84,933.54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tree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53402E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615.00</w:t>
            </w:r>
          </w:p>
        </w:tc>
      </w:tr>
      <w:tr w:rsidR="00EC2F00" w:rsidRPr="00FE320E" w:rsidTr="00FE320E">
        <w:tc>
          <w:tcPr>
            <w:tcW w:w="5328" w:type="dxa"/>
            <w:shd w:val="clear" w:color="auto" w:fill="auto"/>
          </w:tcPr>
          <w:p w:rsidR="00EC2F00" w:rsidRPr="00FE320E" w:rsidRDefault="00EC2F0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Debt Service - Fire</w:t>
            </w:r>
          </w:p>
        </w:tc>
        <w:tc>
          <w:tcPr>
            <w:tcW w:w="3528" w:type="dxa"/>
            <w:shd w:val="clear" w:color="auto" w:fill="auto"/>
          </w:tcPr>
          <w:p w:rsidR="00EC2F00" w:rsidRPr="00FE320E" w:rsidRDefault="00AF3883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437.00</w:t>
            </w:r>
          </w:p>
        </w:tc>
      </w:tr>
      <w:tr w:rsidR="004F1A71" w:rsidRPr="00FE320E" w:rsidTr="00FE320E">
        <w:tc>
          <w:tcPr>
            <w:tcW w:w="5328" w:type="dxa"/>
            <w:shd w:val="clear" w:color="auto" w:fill="auto"/>
          </w:tcPr>
          <w:p w:rsidR="004F1A71" w:rsidRPr="00FE320E" w:rsidRDefault="004F1A71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und Balance Appropriation</w:t>
            </w:r>
          </w:p>
        </w:tc>
        <w:tc>
          <w:tcPr>
            <w:tcW w:w="3528" w:type="dxa"/>
            <w:shd w:val="clear" w:color="auto" w:fill="auto"/>
          </w:tcPr>
          <w:p w:rsidR="004F1A71" w:rsidRPr="00FE320E" w:rsidRDefault="009C051C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61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General Fund Appropriation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8D17E0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1,240.00</w:t>
            </w:r>
          </w:p>
        </w:tc>
      </w:tr>
    </w:tbl>
    <w:p w:rsidR="0009721D" w:rsidRDefault="0009721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2</w:t>
      </w:r>
      <w:r>
        <w:rPr>
          <w:sz w:val="22"/>
        </w:rPr>
        <w:t>:  It is estimated that the following revenues will be available in the General Fund for the fiscal year beginning July 1, 20</w:t>
      </w:r>
      <w:r w:rsidR="00F86D47">
        <w:rPr>
          <w:sz w:val="22"/>
        </w:rPr>
        <w:t>1</w:t>
      </w:r>
      <w:r w:rsidR="0029563D">
        <w:rPr>
          <w:sz w:val="22"/>
        </w:rPr>
        <w:t>4</w:t>
      </w:r>
      <w:r w:rsidR="00E86F23">
        <w:rPr>
          <w:sz w:val="22"/>
        </w:rPr>
        <w:t xml:space="preserve"> </w:t>
      </w:r>
      <w:r>
        <w:rPr>
          <w:sz w:val="22"/>
        </w:rPr>
        <w:t>and ending June 30, 20</w:t>
      </w:r>
      <w:r w:rsidR="00F86D47">
        <w:rPr>
          <w:sz w:val="22"/>
        </w:rPr>
        <w:t>1</w:t>
      </w:r>
      <w:r w:rsidR="0029563D">
        <w:rPr>
          <w:sz w:val="22"/>
        </w:rPr>
        <w:t>5</w:t>
      </w:r>
      <w:r w:rsidR="00F82A03">
        <w:rPr>
          <w:sz w:val="22"/>
        </w:rPr>
        <w:t>:</w:t>
      </w:r>
    </w:p>
    <w:p w:rsidR="00233BEA" w:rsidRDefault="00233BE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233BEA" w:rsidP="00FE320E">
            <w:pPr>
              <w:jc w:val="right"/>
              <w:rPr>
                <w:sz w:val="22"/>
              </w:rPr>
            </w:pP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– Current Year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67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- Delinquent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6,0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otor Vehicle Taxes - Curren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3,0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otor Vehicle Taxes - Delinquen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4,0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Tax Penalties &amp; Interes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,35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Beer &amp; Win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3E2870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,1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ranchis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4791B" w:rsidP="00713812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3</w:t>
            </w:r>
            <w:r w:rsidR="00713812" w:rsidRPr="00282409">
              <w:rPr>
                <w:sz w:val="22"/>
              </w:rPr>
              <w:t>1</w:t>
            </w:r>
            <w:r w:rsidRPr="00282409">
              <w:rPr>
                <w:sz w:val="22"/>
              </w:rPr>
              <w:t>,</w:t>
            </w:r>
            <w:r w:rsidR="00713812" w:rsidRPr="00282409">
              <w:rPr>
                <w:sz w:val="22"/>
              </w:rPr>
              <w:t>00</w:t>
            </w:r>
            <w:r w:rsidRPr="00282409">
              <w:rPr>
                <w:sz w:val="22"/>
              </w:rPr>
              <w:t>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Garbage Collection Fe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97,9</w:t>
            </w:r>
            <w:r w:rsidR="00E4791B" w:rsidRPr="00282409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C1767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45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 Powell Bill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C1767" w:rsidP="005C1767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5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NC Sales &amp; Use Tax – Local Op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713812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7</w:t>
            </w:r>
            <w:r w:rsidR="00E4791B" w:rsidRPr="00282409">
              <w:rPr>
                <w:sz w:val="22"/>
              </w:rPr>
              <w:t>0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well Bill Street Alloca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4791B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0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lice ABC Revenu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F3883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,5</w:t>
            </w:r>
            <w:r w:rsidR="00E4791B" w:rsidRPr="00282409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rivilege Licens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4791B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,500.00</w:t>
            </w:r>
          </w:p>
        </w:tc>
      </w:tr>
      <w:tr w:rsidR="00233BEA" w:rsidRPr="009C051C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olid Waste Disposal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E4791B" w:rsidP="00AF3883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</w:t>
            </w:r>
            <w:r w:rsidR="00AF3883" w:rsidRPr="00282409">
              <w:rPr>
                <w:sz w:val="22"/>
              </w:rPr>
              <w:t>2</w:t>
            </w:r>
            <w:r w:rsidRPr="00282409">
              <w:rPr>
                <w:sz w:val="22"/>
              </w:rPr>
              <w:t>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iscellaneous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1E25EA" w:rsidP="00282409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,</w:t>
            </w:r>
            <w:r w:rsidR="00282409" w:rsidRPr="00282409">
              <w:rPr>
                <w:sz w:val="22"/>
              </w:rPr>
              <w:t>4</w:t>
            </w:r>
            <w:r w:rsidR="00AF3883" w:rsidRPr="00282409">
              <w:rPr>
                <w:sz w:val="22"/>
              </w:rPr>
              <w:t>0</w:t>
            </w:r>
            <w:r w:rsidR="000469EC" w:rsidRPr="00282409">
              <w:rPr>
                <w:sz w:val="22"/>
              </w:rPr>
              <w:t>0</w:t>
            </w:r>
            <w:r w:rsidR="00E4791B" w:rsidRPr="00282409">
              <w:rPr>
                <w:sz w:val="22"/>
              </w:rPr>
              <w:t>.</w:t>
            </w:r>
            <w:r w:rsidR="00D00BAE" w:rsidRPr="00282409">
              <w:rPr>
                <w:sz w:val="22"/>
              </w:rPr>
              <w:t>0</w:t>
            </w:r>
            <w:r w:rsidR="00E4791B" w:rsidRPr="00282409">
              <w:rPr>
                <w:sz w:val="22"/>
              </w:rPr>
              <w:t>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Lenoir County Fire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1E25EA" w:rsidP="00AF3883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96</w:t>
            </w:r>
            <w:r w:rsidR="00FD6533" w:rsidRPr="00282409">
              <w:rPr>
                <w:sz w:val="22"/>
              </w:rPr>
              <w:t>,500.00</w:t>
            </w:r>
          </w:p>
        </w:tc>
      </w:tr>
      <w:tr w:rsidR="001E25EA" w:rsidRPr="00FE320E" w:rsidTr="00FE320E">
        <w:tc>
          <w:tcPr>
            <w:tcW w:w="5238" w:type="dxa"/>
            <w:shd w:val="clear" w:color="auto" w:fill="auto"/>
          </w:tcPr>
          <w:p w:rsidR="001E25EA" w:rsidRPr="00FE320E" w:rsidRDefault="001E25EA" w:rsidP="00D00BAE">
            <w:pPr>
              <w:rPr>
                <w:sz w:val="22"/>
              </w:rPr>
            </w:pPr>
            <w:r>
              <w:rPr>
                <w:sz w:val="22"/>
              </w:rPr>
              <w:t>Duplin County</w:t>
            </w:r>
            <w:r w:rsidR="00D00BAE">
              <w:rPr>
                <w:sz w:val="22"/>
              </w:rPr>
              <w:t xml:space="preserve"> Fire</w:t>
            </w:r>
            <w:r>
              <w:rPr>
                <w:sz w:val="22"/>
              </w:rPr>
              <w:t xml:space="preserve"> Revenues</w:t>
            </w:r>
          </w:p>
        </w:tc>
        <w:tc>
          <w:tcPr>
            <w:tcW w:w="3618" w:type="dxa"/>
            <w:shd w:val="clear" w:color="auto" w:fill="auto"/>
          </w:tcPr>
          <w:p w:rsidR="001E25EA" w:rsidRPr="00282409" w:rsidRDefault="00282409" w:rsidP="00AF3883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9,</w:t>
            </w:r>
            <w:r w:rsidR="00D00BAE" w:rsidRPr="00282409">
              <w:rPr>
                <w:sz w:val="22"/>
              </w:rPr>
              <w:t>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Department of Insuranc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F3883" w:rsidP="00AF3883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8</w:t>
            </w:r>
            <w:r w:rsidR="00522F7D" w:rsidRPr="00282409">
              <w:rPr>
                <w:sz w:val="22"/>
              </w:rPr>
              <w:t>,</w:t>
            </w:r>
            <w:r w:rsidRPr="00282409">
              <w:rPr>
                <w:sz w:val="22"/>
              </w:rPr>
              <w:t>000</w:t>
            </w:r>
            <w:r w:rsidR="00522F7D" w:rsidRPr="00282409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 Donations &amp; Fund Raising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22F7D" w:rsidP="00FB71A2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2</w:t>
            </w:r>
            <w:r w:rsidR="00FB71A2" w:rsidRPr="00282409">
              <w:rPr>
                <w:sz w:val="22"/>
              </w:rPr>
              <w:t>7</w:t>
            </w:r>
            <w:r w:rsidRPr="00282409">
              <w:rPr>
                <w:sz w:val="22"/>
              </w:rPr>
              <w:t>,</w:t>
            </w:r>
            <w:r w:rsidR="00AF3883" w:rsidRPr="00282409">
              <w:rPr>
                <w:sz w:val="22"/>
              </w:rPr>
              <w:t>5</w:t>
            </w:r>
            <w:r w:rsidRPr="00282409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 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F3883" w:rsidP="00FE320E">
            <w:pPr>
              <w:jc w:val="right"/>
              <w:rPr>
                <w:sz w:val="22"/>
              </w:rPr>
            </w:pPr>
            <w:r w:rsidRPr="00282409">
              <w:rPr>
                <w:sz w:val="22"/>
              </w:rPr>
              <w:t>100</w:t>
            </w:r>
            <w:r w:rsidR="00522F7D" w:rsidRPr="00282409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4F1A71" w:rsidP="00D00BAE">
            <w:pPr>
              <w:jc w:val="right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$</w:t>
            </w:r>
            <w:r w:rsidR="00282409">
              <w:rPr>
                <w:b/>
                <w:sz w:val="22"/>
              </w:rPr>
              <w:t>581,2</w:t>
            </w:r>
            <w:r w:rsidR="00D00BAE">
              <w:rPr>
                <w:b/>
                <w:sz w:val="22"/>
              </w:rPr>
              <w:t>40.00</w:t>
            </w:r>
          </w:p>
        </w:tc>
      </w:tr>
    </w:tbl>
    <w:p w:rsidR="001A56C1" w:rsidRDefault="001A56C1" w:rsidP="0093579B">
      <w:pPr>
        <w:rPr>
          <w:sz w:val="22"/>
        </w:rPr>
        <w:sectPr w:rsidR="001A56C1" w:rsidSect="001A56C1">
          <w:endnotePr>
            <w:numFmt w:val="decimal"/>
            <w:numStart w:val="0"/>
          </w:endnotePr>
          <w:pgSz w:w="12240" w:h="15840"/>
          <w:pgMar w:top="288" w:right="1440" w:bottom="720" w:left="1440" w:header="720" w:footer="720" w:gutter="0"/>
          <w:cols w:space="720"/>
        </w:sect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lastRenderedPageBreak/>
        <w:t>Section 3:</w:t>
      </w:r>
      <w:r>
        <w:rPr>
          <w:sz w:val="22"/>
        </w:rPr>
        <w:t xml:space="preserve">  The following amounts are hereby appropriated in the Water and Sewer Fund for the operation of the water and sewer utilities for the fiscal year beginning July 1, 20</w:t>
      </w:r>
      <w:r w:rsidR="00F86D47">
        <w:rPr>
          <w:sz w:val="22"/>
        </w:rPr>
        <w:t>1</w:t>
      </w:r>
      <w:r w:rsidR="000B20FD">
        <w:rPr>
          <w:sz w:val="22"/>
        </w:rPr>
        <w:t>4</w:t>
      </w:r>
      <w:r>
        <w:rPr>
          <w:sz w:val="22"/>
        </w:rPr>
        <w:t xml:space="preserve"> and ending June 30, 20</w:t>
      </w:r>
      <w:r w:rsidR="00D75A02">
        <w:rPr>
          <w:sz w:val="22"/>
        </w:rPr>
        <w:t>1</w:t>
      </w:r>
      <w:r w:rsidR="000B20FD">
        <w:rPr>
          <w:sz w:val="22"/>
        </w:rPr>
        <w:t>5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Expenditure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F1A71" w:rsidP="00FE320E">
            <w:pPr>
              <w:rPr>
                <w:sz w:val="22"/>
              </w:rPr>
            </w:pP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 xml:space="preserve">Water/Sewer 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F1A71" w:rsidP="002D65D9">
            <w:pPr>
              <w:jc w:val="right"/>
              <w:rPr>
                <w:sz w:val="22"/>
              </w:rPr>
            </w:pPr>
            <w:r w:rsidRPr="00FE320E">
              <w:rPr>
                <w:sz w:val="22"/>
              </w:rPr>
              <w:t>$4</w:t>
            </w:r>
            <w:r w:rsidR="002D65D9">
              <w:rPr>
                <w:sz w:val="22"/>
              </w:rPr>
              <w:t>90,584.07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2D65D9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Appropriation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F1A71" w:rsidP="002D65D9">
            <w:pPr>
              <w:jc w:val="right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$4</w:t>
            </w:r>
            <w:r w:rsidR="002D65D9">
              <w:rPr>
                <w:b/>
                <w:sz w:val="22"/>
              </w:rPr>
              <w:t>90,584</w:t>
            </w:r>
            <w:r w:rsidRPr="00FE320E">
              <w:rPr>
                <w:b/>
                <w:sz w:val="22"/>
              </w:rPr>
              <w:t>.0</w:t>
            </w:r>
            <w:r w:rsidR="002D65D9">
              <w:rPr>
                <w:b/>
                <w:sz w:val="22"/>
              </w:rPr>
              <w:t>7</w:t>
            </w:r>
          </w:p>
        </w:tc>
      </w:tr>
    </w:tbl>
    <w:p w:rsidR="00522F7D" w:rsidRDefault="00522F7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4:</w:t>
      </w:r>
      <w:r>
        <w:rPr>
          <w:sz w:val="22"/>
        </w:rPr>
        <w:t xml:space="preserve">  It is estimated that the following revenues will be available in the Water and Sewer Fund for the fiscal year beginning July 1, 20</w:t>
      </w:r>
      <w:r w:rsidR="00F86D47">
        <w:rPr>
          <w:sz w:val="22"/>
        </w:rPr>
        <w:t>1</w:t>
      </w:r>
      <w:r w:rsidR="000B20FD">
        <w:rPr>
          <w:sz w:val="22"/>
        </w:rPr>
        <w:t>4</w:t>
      </w:r>
      <w:r>
        <w:rPr>
          <w:sz w:val="22"/>
        </w:rPr>
        <w:t xml:space="preserve"> and ending June 30, 20</w:t>
      </w:r>
      <w:r w:rsidR="00D75A02">
        <w:rPr>
          <w:sz w:val="22"/>
        </w:rPr>
        <w:t>1</w:t>
      </w:r>
      <w:r w:rsidR="000B20FD">
        <w:rPr>
          <w:sz w:val="22"/>
        </w:rPr>
        <w:t>5</w:t>
      </w:r>
      <w:r>
        <w:rPr>
          <w:sz w:val="22"/>
        </w:rPr>
        <w:t>:</w:t>
      </w:r>
    </w:p>
    <w:p w:rsidR="00E05F0A" w:rsidRDefault="00E05F0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FE320E">
            <w:pPr>
              <w:jc w:val="right"/>
              <w:rPr>
                <w:sz w:val="22"/>
              </w:rPr>
            </w:pP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Water &amp; Sewer Sal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2D65D9">
            <w:pPr>
              <w:jc w:val="right"/>
              <w:rPr>
                <w:sz w:val="22"/>
              </w:rPr>
            </w:pPr>
            <w:r w:rsidRPr="00FE320E">
              <w:rPr>
                <w:sz w:val="22"/>
              </w:rPr>
              <w:t>$</w:t>
            </w:r>
            <w:r w:rsidR="002D65D9">
              <w:rPr>
                <w:sz w:val="22"/>
              </w:rPr>
              <w:t>478,599</w:t>
            </w:r>
            <w:r w:rsidRPr="00FE320E">
              <w:rPr>
                <w:sz w:val="22"/>
              </w:rPr>
              <w:t>.0</w:t>
            </w:r>
            <w:r w:rsidR="002D65D9">
              <w:rPr>
                <w:sz w:val="22"/>
              </w:rPr>
              <w:t>7</w:t>
            </w: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Oth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2D65D9">
            <w:pPr>
              <w:jc w:val="right"/>
              <w:rPr>
                <w:sz w:val="22"/>
              </w:rPr>
            </w:pPr>
            <w:r w:rsidRPr="00FE320E">
              <w:rPr>
                <w:sz w:val="22"/>
              </w:rPr>
              <w:t>1</w:t>
            </w:r>
            <w:r w:rsidR="002D65D9">
              <w:rPr>
                <w:sz w:val="22"/>
              </w:rPr>
              <w:t>1,985</w:t>
            </w:r>
            <w:r w:rsidRPr="00FE320E">
              <w:rPr>
                <w:sz w:val="22"/>
              </w:rPr>
              <w:t>.00</w:t>
            </w: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2D65D9">
            <w:pPr>
              <w:jc w:val="right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$4</w:t>
            </w:r>
            <w:r w:rsidR="002D65D9">
              <w:rPr>
                <w:b/>
                <w:sz w:val="22"/>
              </w:rPr>
              <w:t>90,584</w:t>
            </w:r>
            <w:r w:rsidRPr="00FE320E">
              <w:rPr>
                <w:b/>
                <w:sz w:val="22"/>
              </w:rPr>
              <w:t>.0</w:t>
            </w:r>
            <w:r w:rsidR="002D65D9">
              <w:rPr>
                <w:b/>
                <w:sz w:val="22"/>
              </w:rPr>
              <w:t>7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EC2F00" w:rsidRDefault="00EC2F00" w:rsidP="00EC2F00">
      <w:pPr>
        <w:rPr>
          <w:sz w:val="22"/>
        </w:rPr>
      </w:pPr>
      <w:r w:rsidRPr="005A6CDD">
        <w:rPr>
          <w:sz w:val="22"/>
        </w:rPr>
        <w:t>Section 5:</w:t>
      </w:r>
      <w:r>
        <w:rPr>
          <w:sz w:val="22"/>
        </w:rPr>
        <w:t xml:space="preserve">  The following amounts are hereby appropriated in the Economic Development Fund for the fiscal year beginning July 1, 201</w:t>
      </w:r>
      <w:r w:rsidR="000B20FD">
        <w:rPr>
          <w:sz w:val="22"/>
        </w:rPr>
        <w:t>4</w:t>
      </w:r>
      <w:r>
        <w:rPr>
          <w:sz w:val="22"/>
        </w:rPr>
        <w:t xml:space="preserve"> and ending June 30, 201</w:t>
      </w:r>
      <w:r w:rsidR="000B20FD">
        <w:rPr>
          <w:sz w:val="22"/>
        </w:rPr>
        <w:t>5</w:t>
      </w:r>
      <w:r>
        <w:rPr>
          <w:sz w:val="22"/>
        </w:rPr>
        <w:t>:</w:t>
      </w:r>
    </w:p>
    <w:p w:rsidR="00EC2F00" w:rsidRDefault="00EC2F00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Expenditur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Appropriation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26</w:t>
            </w:r>
            <w:r w:rsidR="00EC2F00" w:rsidRPr="00FE320E">
              <w:rPr>
                <w:b/>
                <w:sz w:val="22"/>
              </w:rPr>
              <w:t>0.00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386C66" w:rsidRDefault="00EC2F00" w:rsidP="0093579B">
      <w:pPr>
        <w:rPr>
          <w:sz w:val="22"/>
        </w:rPr>
      </w:pPr>
      <w:r w:rsidRPr="005A6CDD">
        <w:rPr>
          <w:sz w:val="22"/>
        </w:rPr>
        <w:t>Section 6:</w:t>
      </w:r>
      <w:r>
        <w:rPr>
          <w:sz w:val="22"/>
        </w:rPr>
        <w:t xml:space="preserve">  It is estimated that the following revenues will be available in the Economic Development Fund for the fiscal year beginning July 1, 201</w:t>
      </w:r>
      <w:r w:rsidR="000B20FD">
        <w:rPr>
          <w:sz w:val="22"/>
        </w:rPr>
        <w:t>4 and ending June 30, 2015</w:t>
      </w:r>
      <w:r>
        <w:rPr>
          <w:sz w:val="22"/>
        </w:rPr>
        <w:t>:</w:t>
      </w:r>
    </w:p>
    <w:p w:rsidR="00386C66" w:rsidRDefault="00386C66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60</w:t>
            </w:r>
            <w:r w:rsidR="00EC2F00" w:rsidRPr="00FE320E">
              <w:rPr>
                <w:sz w:val="22"/>
              </w:rPr>
              <w:t>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26</w:t>
            </w:r>
            <w:r w:rsidR="00EC2F00" w:rsidRPr="00FE320E">
              <w:rPr>
                <w:b/>
                <w:sz w:val="22"/>
              </w:rPr>
              <w:t>0.00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 xml:space="preserve">Section </w:t>
      </w:r>
      <w:r w:rsidR="000243C8" w:rsidRPr="005A6CDD">
        <w:rPr>
          <w:sz w:val="22"/>
        </w:rPr>
        <w:t>7</w:t>
      </w:r>
      <w:r w:rsidRPr="005A6CDD">
        <w:rPr>
          <w:sz w:val="22"/>
        </w:rPr>
        <w:t>:</w:t>
      </w:r>
      <w:r>
        <w:rPr>
          <w:sz w:val="22"/>
        </w:rPr>
        <w:t xml:space="preserve">  There is hereby levied a tax at the rate of fifty-</w:t>
      </w:r>
      <w:r w:rsidR="00C429EF">
        <w:rPr>
          <w:sz w:val="22"/>
        </w:rPr>
        <w:t xml:space="preserve">five </w:t>
      </w:r>
      <w:r>
        <w:rPr>
          <w:sz w:val="22"/>
        </w:rPr>
        <w:t>cents ($0.5</w:t>
      </w:r>
      <w:r w:rsidR="00D75A02">
        <w:rPr>
          <w:sz w:val="22"/>
        </w:rPr>
        <w:t>5</w:t>
      </w:r>
      <w:r>
        <w:rPr>
          <w:sz w:val="22"/>
        </w:rPr>
        <w:t>) per one hundred dollars ($100) valuation of property as listed for taxes as of January 1, 20</w:t>
      </w:r>
      <w:r w:rsidR="00F86D47">
        <w:rPr>
          <w:sz w:val="22"/>
        </w:rPr>
        <w:t>1</w:t>
      </w:r>
      <w:r w:rsidR="00707F6C">
        <w:rPr>
          <w:sz w:val="22"/>
        </w:rPr>
        <w:t>4</w:t>
      </w:r>
      <w:r>
        <w:rPr>
          <w:sz w:val="22"/>
        </w:rPr>
        <w:t xml:space="preserve">, for the purpose of raising the revenue listed  </w:t>
      </w:r>
      <w:r w:rsidR="00F35F31">
        <w:rPr>
          <w:sz w:val="22"/>
        </w:rPr>
        <w:t xml:space="preserve">as </w:t>
      </w:r>
      <w:r>
        <w:rPr>
          <w:sz w:val="22"/>
        </w:rPr>
        <w:t>Current Year’s Property Taxes in the General Fund.</w:t>
      </w:r>
    </w:p>
    <w:p w:rsidR="0093579B" w:rsidRDefault="0093579B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C61A7E">
        <w:rPr>
          <w:sz w:val="22"/>
        </w:rPr>
        <w:t>This rate is based on a total valuation of property for the purposes of taxation of $</w:t>
      </w:r>
      <w:r w:rsidR="009A534D" w:rsidRPr="00C61A7E">
        <w:rPr>
          <w:sz w:val="22"/>
        </w:rPr>
        <w:t>3</w:t>
      </w:r>
      <w:r w:rsidR="00C61A7E" w:rsidRPr="00C61A7E">
        <w:rPr>
          <w:sz w:val="22"/>
        </w:rPr>
        <w:t>4</w:t>
      </w:r>
      <w:r w:rsidR="000243C8" w:rsidRPr="00C61A7E">
        <w:rPr>
          <w:sz w:val="22"/>
        </w:rPr>
        <w:t>,</w:t>
      </w:r>
      <w:r w:rsidR="00C61A7E" w:rsidRPr="00C61A7E">
        <w:rPr>
          <w:sz w:val="22"/>
        </w:rPr>
        <w:t>906,395</w:t>
      </w:r>
      <w:r w:rsidR="000F7E00" w:rsidRPr="00C61A7E">
        <w:rPr>
          <w:sz w:val="22"/>
        </w:rPr>
        <w:t xml:space="preserve"> </w:t>
      </w:r>
      <w:r w:rsidRPr="00C61A7E">
        <w:rPr>
          <w:sz w:val="22"/>
        </w:rPr>
        <w:t>and an es</w:t>
      </w:r>
      <w:r w:rsidR="000F7E00" w:rsidRPr="00C61A7E">
        <w:rPr>
          <w:sz w:val="22"/>
        </w:rPr>
        <w:t xml:space="preserve">timated rate of collection of </w:t>
      </w:r>
      <w:r w:rsidR="000243C8" w:rsidRPr="00C61A7E">
        <w:rPr>
          <w:sz w:val="22"/>
        </w:rPr>
        <w:t>9</w:t>
      </w:r>
      <w:r w:rsidR="00C61A7E" w:rsidRPr="00C61A7E">
        <w:rPr>
          <w:sz w:val="22"/>
        </w:rPr>
        <w:t>3</w:t>
      </w:r>
      <w:r w:rsidR="000243C8" w:rsidRPr="00C61A7E">
        <w:rPr>
          <w:sz w:val="22"/>
        </w:rPr>
        <w:t>.7</w:t>
      </w:r>
      <w:r w:rsidR="00C61A7E" w:rsidRPr="00C61A7E">
        <w:rPr>
          <w:sz w:val="22"/>
        </w:rPr>
        <w:t>6</w:t>
      </w:r>
      <w:r w:rsidRPr="00C61A7E">
        <w:rPr>
          <w:sz w:val="22"/>
        </w:rPr>
        <w:t>%.</w:t>
      </w:r>
      <w:r w:rsidRPr="00496619">
        <w:rPr>
          <w:sz w:val="22"/>
        </w:rPr>
        <w:t xml:space="preserve">  </w:t>
      </w:r>
    </w:p>
    <w:p w:rsidR="0050112D" w:rsidRDefault="0050112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 xml:space="preserve">Section </w:t>
      </w:r>
      <w:r w:rsidR="00E338BB" w:rsidRPr="005A6CDD">
        <w:rPr>
          <w:sz w:val="22"/>
        </w:rPr>
        <w:t>8</w:t>
      </w:r>
      <w:r w:rsidRPr="005A6CDD">
        <w:rPr>
          <w:sz w:val="22"/>
        </w:rPr>
        <w:t>:</w:t>
      </w:r>
      <w:r>
        <w:rPr>
          <w:sz w:val="22"/>
        </w:rPr>
        <w:t xml:space="preserve"> The Budget Officer</w:t>
      </w:r>
      <w:r w:rsidR="0050112D">
        <w:rPr>
          <w:sz w:val="22"/>
        </w:rPr>
        <w:t>, Kimberly Mitchell as appointed by the board,</w:t>
      </w:r>
      <w:r>
        <w:rPr>
          <w:sz w:val="22"/>
        </w:rPr>
        <w:t xml:space="preserve"> is hereby authorized to transfer appropriations as contained herein under the following conditions:</w:t>
      </w:r>
    </w:p>
    <w:p w:rsidR="0093579B" w:rsidRDefault="0093579B" w:rsidP="0093579B">
      <w:pPr>
        <w:rPr>
          <w:sz w:val="22"/>
        </w:rPr>
      </w:pPr>
    </w:p>
    <w:p w:rsidR="0093579B" w:rsidRDefault="00532A0D" w:rsidP="0093579B">
      <w:pPr>
        <w:rPr>
          <w:sz w:val="22"/>
        </w:rPr>
      </w:pPr>
      <w:r>
        <w:rPr>
          <w:sz w:val="22"/>
        </w:rPr>
        <w:t>S</w:t>
      </w:r>
      <w:r w:rsidR="0093579B">
        <w:rPr>
          <w:sz w:val="22"/>
        </w:rPr>
        <w:t xml:space="preserve">he may transfer any amounts between </w:t>
      </w:r>
      <w:r>
        <w:rPr>
          <w:sz w:val="22"/>
        </w:rPr>
        <w:t>objects of expenditures within a department without limitation</w:t>
      </w:r>
      <w:r w:rsidR="0093579B">
        <w:rPr>
          <w:sz w:val="22"/>
        </w:rPr>
        <w:t>,</w:t>
      </w:r>
      <w:r>
        <w:rPr>
          <w:sz w:val="22"/>
        </w:rPr>
        <w:t xml:space="preserve"> but must report these transfers to the board.  </w:t>
      </w:r>
    </w:p>
    <w:p w:rsidR="0093579B" w:rsidRDefault="0093579B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>
        <w:rPr>
          <w:sz w:val="22"/>
        </w:rPr>
        <w:t xml:space="preserve">Section </w:t>
      </w:r>
      <w:r w:rsidR="00E338BB">
        <w:rPr>
          <w:sz w:val="22"/>
        </w:rPr>
        <w:t>9</w:t>
      </w:r>
      <w:r>
        <w:rPr>
          <w:sz w:val="22"/>
        </w:rPr>
        <w:t xml:space="preserve">:  Copies of this Budget Ordinance shall be furnished to the Clerk </w:t>
      </w:r>
      <w:r w:rsidR="007E7F4C">
        <w:rPr>
          <w:sz w:val="22"/>
        </w:rPr>
        <w:t>of</w:t>
      </w:r>
      <w:r>
        <w:rPr>
          <w:sz w:val="22"/>
        </w:rPr>
        <w:t xml:space="preserve"> the </w:t>
      </w:r>
      <w:r w:rsidR="007E7F4C">
        <w:rPr>
          <w:sz w:val="22"/>
        </w:rPr>
        <w:t xml:space="preserve">Town of Pink Hill, North Carolina, </w:t>
      </w:r>
      <w:r>
        <w:rPr>
          <w:sz w:val="22"/>
        </w:rPr>
        <w:t xml:space="preserve">to be kept on file for </w:t>
      </w:r>
      <w:r w:rsidR="008E17D0">
        <w:rPr>
          <w:sz w:val="22"/>
        </w:rPr>
        <w:t>her</w:t>
      </w:r>
      <w:r>
        <w:rPr>
          <w:sz w:val="22"/>
        </w:rPr>
        <w:t xml:space="preserve"> direction in the </w:t>
      </w:r>
      <w:r w:rsidR="008E17D0">
        <w:rPr>
          <w:sz w:val="22"/>
        </w:rPr>
        <w:t xml:space="preserve">collection of revenues and expenditures </w:t>
      </w:r>
      <w:r>
        <w:rPr>
          <w:sz w:val="22"/>
        </w:rPr>
        <w:t xml:space="preserve">of </w:t>
      </w:r>
      <w:r w:rsidR="008E17D0">
        <w:rPr>
          <w:sz w:val="22"/>
        </w:rPr>
        <w:t>amounts appropriated</w:t>
      </w:r>
      <w:r>
        <w:rPr>
          <w:sz w:val="22"/>
        </w:rPr>
        <w:t>.</w:t>
      </w:r>
    </w:p>
    <w:p w:rsidR="0093579B" w:rsidRDefault="0093579B" w:rsidP="0093579B">
      <w:r>
        <w:rPr>
          <w:sz w:val="22"/>
        </w:rPr>
        <w:t xml:space="preserve"> </w:t>
      </w:r>
    </w:p>
    <w:p w:rsidR="0093579B" w:rsidRDefault="0093579B" w:rsidP="0093579B">
      <w:pPr>
        <w:jc w:val="center"/>
      </w:pPr>
      <w:r>
        <w:t xml:space="preserve">Adopted this </w:t>
      </w:r>
      <w:r w:rsidR="000B20FD">
        <w:rPr>
          <w:u w:val="single"/>
        </w:rPr>
        <w:t>10</w:t>
      </w:r>
      <w:r w:rsidR="00B10F1E" w:rsidRPr="00B10F1E">
        <w:rPr>
          <w:u w:val="single"/>
          <w:vertAlign w:val="superscript"/>
        </w:rPr>
        <w:t>th</w:t>
      </w:r>
      <w:r w:rsidR="00B10F1E">
        <w:t xml:space="preserve"> </w:t>
      </w:r>
      <w:r w:rsidRPr="00B10F1E">
        <w:t>day</w:t>
      </w:r>
      <w:r>
        <w:t xml:space="preserve"> of June, </w:t>
      </w:r>
      <w:r w:rsidR="00B10F1E">
        <w:t>201</w:t>
      </w:r>
      <w:r w:rsidR="000B20FD">
        <w:t>4</w:t>
      </w:r>
    </w:p>
    <w:p w:rsidR="00E338BB" w:rsidRDefault="00E338BB" w:rsidP="0093579B">
      <w:pPr>
        <w:jc w:val="center"/>
      </w:pPr>
    </w:p>
    <w:p w:rsidR="0093579B" w:rsidRDefault="0093579B" w:rsidP="0093579B">
      <w:pPr>
        <w:jc w:val="center"/>
      </w:pPr>
    </w:p>
    <w:sectPr w:rsidR="0093579B" w:rsidSect="00E338BB">
      <w:endnotePr>
        <w:numFmt w:val="decimal"/>
        <w:numStart w:val="0"/>
      </w:endnotePr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71"/>
    <w:rsid w:val="000243C8"/>
    <w:rsid w:val="000469EC"/>
    <w:rsid w:val="0008751B"/>
    <w:rsid w:val="0009721D"/>
    <w:rsid w:val="000A598A"/>
    <w:rsid w:val="000B20FD"/>
    <w:rsid w:val="000C69CD"/>
    <w:rsid w:val="000D7597"/>
    <w:rsid w:val="000F7E00"/>
    <w:rsid w:val="0012281B"/>
    <w:rsid w:val="001434BA"/>
    <w:rsid w:val="001A56C1"/>
    <w:rsid w:val="001E25EA"/>
    <w:rsid w:val="001F79F0"/>
    <w:rsid w:val="002052EF"/>
    <w:rsid w:val="00233BEA"/>
    <w:rsid w:val="00282409"/>
    <w:rsid w:val="002866B0"/>
    <w:rsid w:val="0029563D"/>
    <w:rsid w:val="002A0B70"/>
    <w:rsid w:val="002D65D9"/>
    <w:rsid w:val="0031440A"/>
    <w:rsid w:val="00386C66"/>
    <w:rsid w:val="003B2DE9"/>
    <w:rsid w:val="003E2870"/>
    <w:rsid w:val="003F226A"/>
    <w:rsid w:val="00406F37"/>
    <w:rsid w:val="00407114"/>
    <w:rsid w:val="004301DB"/>
    <w:rsid w:val="00496619"/>
    <w:rsid w:val="004E583F"/>
    <w:rsid w:val="004F1A71"/>
    <w:rsid w:val="0050112D"/>
    <w:rsid w:val="00522F7D"/>
    <w:rsid w:val="00532A0D"/>
    <w:rsid w:val="0053402E"/>
    <w:rsid w:val="005A6CDD"/>
    <w:rsid w:val="005B0C17"/>
    <w:rsid w:val="005C1767"/>
    <w:rsid w:val="00613458"/>
    <w:rsid w:val="00670E80"/>
    <w:rsid w:val="006C7351"/>
    <w:rsid w:val="00707F6C"/>
    <w:rsid w:val="00712653"/>
    <w:rsid w:val="00713812"/>
    <w:rsid w:val="0075119F"/>
    <w:rsid w:val="00752AC0"/>
    <w:rsid w:val="007E7F4C"/>
    <w:rsid w:val="008D17E0"/>
    <w:rsid w:val="008E17D0"/>
    <w:rsid w:val="00914CD7"/>
    <w:rsid w:val="0092278F"/>
    <w:rsid w:val="0093579B"/>
    <w:rsid w:val="009A534D"/>
    <w:rsid w:val="009B2A7B"/>
    <w:rsid w:val="009C051C"/>
    <w:rsid w:val="00A137AF"/>
    <w:rsid w:val="00A6445D"/>
    <w:rsid w:val="00A82895"/>
    <w:rsid w:val="00AF3883"/>
    <w:rsid w:val="00B10F1E"/>
    <w:rsid w:val="00B449DF"/>
    <w:rsid w:val="00BD2B22"/>
    <w:rsid w:val="00BD2F21"/>
    <w:rsid w:val="00C429EF"/>
    <w:rsid w:val="00C61A7E"/>
    <w:rsid w:val="00C75201"/>
    <w:rsid w:val="00C770AC"/>
    <w:rsid w:val="00CD119F"/>
    <w:rsid w:val="00D00BAE"/>
    <w:rsid w:val="00D662A7"/>
    <w:rsid w:val="00D70122"/>
    <w:rsid w:val="00D75A02"/>
    <w:rsid w:val="00D8624B"/>
    <w:rsid w:val="00DF3628"/>
    <w:rsid w:val="00E05F0A"/>
    <w:rsid w:val="00E338BB"/>
    <w:rsid w:val="00E4791B"/>
    <w:rsid w:val="00E86F23"/>
    <w:rsid w:val="00EC2F00"/>
    <w:rsid w:val="00EE53E2"/>
    <w:rsid w:val="00F35F31"/>
    <w:rsid w:val="00F51922"/>
    <w:rsid w:val="00F5308F"/>
    <w:rsid w:val="00F53543"/>
    <w:rsid w:val="00F64B38"/>
    <w:rsid w:val="00F82A03"/>
    <w:rsid w:val="00F86D47"/>
    <w:rsid w:val="00FB3771"/>
    <w:rsid w:val="00FB71A2"/>
    <w:rsid w:val="00FC3F3A"/>
    <w:rsid w:val="00FD6533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9BBC6-6AE8-47A4-97FB-2CEE1F99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9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D4D9-8CAA-400B-8806-A6F38689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nk Hill</vt:lpstr>
    </vt:vector>
  </TitlesOfParts>
  <Company>Microsof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nk Hill</dc:title>
  <dc:subject/>
  <dc:creator>Kimberly Mitchell</dc:creator>
  <cp:keywords/>
  <cp:lastModifiedBy>KIM</cp:lastModifiedBy>
  <cp:revision>5</cp:revision>
  <cp:lastPrinted>2014-09-02T15:56:00Z</cp:lastPrinted>
  <dcterms:created xsi:type="dcterms:W3CDTF">2014-08-29T17:26:00Z</dcterms:created>
  <dcterms:modified xsi:type="dcterms:W3CDTF">2014-09-02T15:56:00Z</dcterms:modified>
</cp:coreProperties>
</file>